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DOR DE PES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are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tare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y mantener un registro de las mediciones antropométricas de los pacientes (altura, peso, etc.), de acuerdo a los protocolos de </w:t>
            </w:r>
            <w:r>
              <w:rPr>
                <w:b/>
              </w:rPr>
              <w:t xml:space="preserve">MSF,</w:t>
            </w:r>
            <w:r>
              <w:t xml:space="preserve"> para completar y supervisar sus expedientes y preservar la trazabilidad de los dat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dir el peso, la altura y la circunferencia de la parte superior del brazo en su punto medio (MUAC[1], por sus siglas en inglés) a niños y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tectar signos de ede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ncuestas nutricionales y en evaluaciones externas al establecimiento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gistrar en las tarjetas individuales de los pacientes y en los libros de registro, toda la información de las mediciones, es decir, MUAC, peso y altu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pacientes y a los cuidadores de los resultados de las mediciones, es decir, del peso, altura, y si hubo diferencias con las mediciones anteri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todos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ningún material es removido del área de peso y medida sin previa autor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personal médico cualquier asunto o problema de salud (pérdida grande de peso, pérdida de expediente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las mediciones diarias, es decir, números y resultados al final de cada día 
* * *
[1] </w:t>
            </w:r>
            <w:r>
              <w:rPr>
                <w:b/>
              </w:rPr>
              <w:t xml:space="preserve">MUAC</w:t>
            </w:r>
            <w:r>
              <w:t xml:space="preserve"> : Middle Upper Arm Circumference (brazalete milimetrado para medir el perímetro braquial –del brazo– de los niños y evaluar su estado nutricional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 es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; es aconsejable tener experiencia en otras ONG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el idioma local. Es aconsejable el idioma del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conocimiento básico de matemáticas y cómo utilizar el equipo de medición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